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08" w:rsidRDefault="00DA5308" w:rsidP="00577D7B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HARMONOGRAM SZKOLEŃ IZBY KOMORNICZEJ W</w:t>
      </w:r>
      <w:r w:rsidR="003E4BF0">
        <w:rPr>
          <w:sz w:val="22"/>
          <w:szCs w:val="22"/>
        </w:rPr>
        <w:t xml:space="preserve"> GDAŃSK</w:t>
      </w:r>
      <w:r w:rsidR="003708E4">
        <w:rPr>
          <w:sz w:val="22"/>
          <w:szCs w:val="22"/>
        </w:rPr>
        <w:t>U</w:t>
      </w:r>
    </w:p>
    <w:p w:rsidR="00DA5308" w:rsidRDefault="00DA5308" w:rsidP="00DA5308">
      <w:pPr>
        <w:pStyle w:val="Default"/>
        <w:rPr>
          <w:sz w:val="22"/>
          <w:szCs w:val="22"/>
        </w:rPr>
      </w:pPr>
    </w:p>
    <w:p w:rsidR="00DA5308" w:rsidRDefault="00DA5308" w:rsidP="00DA5308">
      <w:pPr>
        <w:pStyle w:val="Default"/>
        <w:rPr>
          <w:sz w:val="22"/>
          <w:szCs w:val="22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1749"/>
        <w:gridCol w:w="1633"/>
        <w:gridCol w:w="3160"/>
        <w:gridCol w:w="1975"/>
        <w:gridCol w:w="981"/>
      </w:tblGrid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6.06.2019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A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ACY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KT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9</w:t>
            </w: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4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14</w:t>
            </w:r>
            <w:r w:rsidR="003E4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</w:rPr>
              <w:t>Scandic</w:t>
            </w:r>
            <w:proofErr w:type="spellEnd"/>
            <w:r>
              <w:rPr>
                <w:rFonts w:ascii="Times New Roman" w:hAnsi="Times New Roman" w:cs="Times New Roman"/>
              </w:rPr>
              <w:t xml:space="preserve"> w Gdańsku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smisja po nowelizacji Ustawą z dnia 22 marca 2018 r. o zmianie ustawy o finansowym wsparciu tworzenia lokali socjalnych, mieszkań chronionych, noclegowni i domów dla bezdomnych, ustawy o ochronie praw lokatorów, mieszkaniowym zasobie gminy i o zmianie Kodeksu cywilnego oraz niektórych innych ustaw. Opróżnienie lokalu lub pomieszczenia, a wprowadzenie w posiadanie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O Marek Lewandowsk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9</w:t>
            </w: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4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-14</w:t>
            </w:r>
            <w:r w:rsidR="003E4BF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Hilton w Gdańsku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pływ postępowania sanacyjnego, przyspieszonego postępowania układowego i postępowania układowego ( regulowanych  Ustawą z dnia 15 maja 2015 r. Prawo Restrukturyzacyjne) na postępowanie egzekucyjne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 , serif" w:eastAsia="Times New Roman" w:hAnsi="Times New Roman , serif"/>
              </w:rPr>
              <w:t>Prof. dr hab. Kinga Flaga-</w:t>
            </w:r>
            <w:proofErr w:type="spellStart"/>
            <w:r>
              <w:rPr>
                <w:rFonts w:ascii="Times New Roman , serif" w:eastAsia="Times New Roman" w:hAnsi="Times New Roman , serif"/>
              </w:rPr>
              <w:t>Gieruszyńska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9</w:t>
            </w: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E4BF0" w:rsidRDefault="003E4BF0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cław</w:t>
            </w: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-13:30</w:t>
            </w: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 w:rsidP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 w:rsidP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cław</w:t>
            </w:r>
          </w:p>
          <w:p w:rsidR="00DA5308" w:rsidRDefault="00EE100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6D105A" w:rsidRDefault="006D105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F0" w:rsidRPr="003E4BF0" w:rsidRDefault="003E4BF0" w:rsidP="003E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BF0">
              <w:rPr>
                <w:rFonts w:ascii="Times New Roman" w:hAnsi="Times New Roman" w:cs="Times New Roman"/>
                <w:sz w:val="24"/>
                <w:szCs w:val="24"/>
              </w:rPr>
              <w:t>Tajemnica zawodowa i jej granice w aspekcie  prawnokarnym, uchybienia urzędnicze komornika sądowego i odpowiedzialność karna ( dr Sebastian Kowalski)</w:t>
            </w: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pisy o właściwości komornika sadowego, zbiegi egzekucji, egzekucja z ruchomości po 01.01.2019r. – utrwalanie dźwięku i obrazu podczas czynności egzekucyjnych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Sebastian Kowalski</w:t>
            </w: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zw. dr hab. Jacek </w:t>
            </w:r>
            <w:proofErr w:type="spellStart"/>
            <w:r>
              <w:rPr>
                <w:rFonts w:ascii="Times New Roman" w:hAnsi="Times New Roman" w:cs="Times New Roman"/>
              </w:rPr>
              <w:t>Gołaczyński</w:t>
            </w:r>
            <w:proofErr w:type="spellEnd"/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6D105A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  <w:p w:rsidR="00577D7B" w:rsidRDefault="00577D7B" w:rsidP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708E4" w:rsidRDefault="003708E4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iątek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oruń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3:00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3708E4" w:rsidRDefault="003708E4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uń</w:t>
            </w:r>
          </w:p>
          <w:p w:rsidR="00577D7B" w:rsidRDefault="006D105A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:30- 15: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palenie zawodowe komornika. Techniki radzenia ze stresem.</w:t>
            </w: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pisy o biurowości kancelarii komorniczych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Anna Dudzic – Ko</w:t>
            </w:r>
            <w:r w:rsidR="00726820">
              <w:rPr>
                <w:rFonts w:ascii="Times New Roman" w:hAnsi="Times New Roman" w:cs="Times New Roman"/>
              </w:rPr>
              <w:t>c</w:t>
            </w: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R Magdalena Różnowicz</w:t>
            </w:r>
          </w:p>
          <w:p w:rsidR="003708E4" w:rsidRDefault="003708E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</w:p>
          <w:p w:rsidR="003708E4" w:rsidRDefault="003708E4">
            <w:pPr>
              <w:pStyle w:val="Default"/>
              <w:rPr>
                <w:rFonts w:ascii="Times New Roman" w:hAnsi="Times New Roman" w:cs="Times New Roman"/>
              </w:rPr>
            </w:pPr>
          </w:p>
          <w:p w:rsidR="00577D7B" w:rsidRDefault="00577D7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11.2019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miasto</w:t>
            </w:r>
          </w:p>
          <w:p w:rsidR="00DA5308" w:rsidRDefault="006D1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podziału sumy uzyskanej z egzekucji z nieruchomości, obowiązki komornika po sprzedaży licytacyjnej nieruchomośc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R Maria Jaroch - Wąsowsk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6D1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A5308" w:rsidTr="003E4BF0"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</w:t>
            </w:r>
          </w:p>
          <w:p w:rsidR="00577D7B" w:rsidRDefault="00577D7B" w:rsidP="00577D7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F0" w:rsidRDefault="003E4B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ruń</w:t>
            </w:r>
          </w:p>
          <w:p w:rsidR="00DA5308" w:rsidRDefault="006D1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4: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ądowa kontrola kancelarii komorniczych z uwzględnieniem rozporządzenia w sprawie kontroli kancelarii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08" w:rsidRDefault="00DA530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O Marek Lewandowski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08" w:rsidRDefault="006D105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416F8" w:rsidRPr="00DA5308" w:rsidRDefault="00A416F8" w:rsidP="00DA5308"/>
    <w:sectPr w:rsidR="00A416F8" w:rsidRPr="00DA5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 ,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2A"/>
    <w:rsid w:val="003708E4"/>
    <w:rsid w:val="003E4BF0"/>
    <w:rsid w:val="00446C6A"/>
    <w:rsid w:val="00577D7B"/>
    <w:rsid w:val="0063572A"/>
    <w:rsid w:val="006D105A"/>
    <w:rsid w:val="00726820"/>
    <w:rsid w:val="008C2717"/>
    <w:rsid w:val="00A416F8"/>
    <w:rsid w:val="00CA6E68"/>
    <w:rsid w:val="00DA5308"/>
    <w:rsid w:val="00E675E8"/>
    <w:rsid w:val="00EA3EDF"/>
    <w:rsid w:val="00E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0690-E52A-445C-8F03-945B953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308"/>
    <w:pPr>
      <w:spacing w:after="0" w:line="240" w:lineRule="auto"/>
    </w:pPr>
    <w:rPr>
      <w:rFonts w:ascii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A530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A53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D295-EA74-457E-8B68-91AB9FB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rzysztof Majkowski</cp:lastModifiedBy>
  <cp:revision>2</cp:revision>
  <dcterms:created xsi:type="dcterms:W3CDTF">2019-06-19T09:07:00Z</dcterms:created>
  <dcterms:modified xsi:type="dcterms:W3CDTF">2019-06-19T09:07:00Z</dcterms:modified>
</cp:coreProperties>
</file>